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AKTI I THEMELIMIT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TË SHOQËRISË ME PËRGJEGJËSI TË KUFIZUAR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“</w:t>
      </w:r>
      <w:r w:rsidR="00557EF6">
        <w:rPr>
          <w:rFonts w:ascii="Times New Roman" w:hAnsi="Times New Roman" w:cs="Times New Roman"/>
          <w:b/>
        </w:rPr>
        <w:t>_____</w:t>
      </w:r>
      <w:r w:rsidRPr="00572602">
        <w:rPr>
          <w:rFonts w:ascii="Times New Roman" w:hAnsi="Times New Roman" w:cs="Times New Roman"/>
          <w:b/>
        </w:rPr>
        <w:t>” shpk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</w:rPr>
      </w:pPr>
    </w:p>
    <w:p w:rsidR="00205AD1" w:rsidRPr="00572602" w:rsidRDefault="007F0000" w:rsidP="00572602">
      <w:p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 xml:space="preserve">Sot, më </w:t>
      </w:r>
      <w:r w:rsidR="006E0312">
        <w:rPr>
          <w:rFonts w:ascii="Times New Roman" w:hAnsi="Times New Roman" w:cs="Times New Roman"/>
        </w:rPr>
        <w:t>__________</w:t>
      </w:r>
      <w:r w:rsidRPr="00572602">
        <w:rPr>
          <w:rFonts w:ascii="Times New Roman" w:hAnsi="Times New Roman" w:cs="Times New Roman"/>
        </w:rPr>
        <w:t xml:space="preserve">, ne, themeluesit, </w:t>
      </w:r>
    </w:p>
    <w:p w:rsidR="00205AD1" w:rsidRPr="00572602" w:rsidRDefault="00557EF6" w:rsidP="005A5EF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</w:t>
      </w:r>
      <w:r w:rsidR="00205AD1" w:rsidRPr="00572602">
        <w:rPr>
          <w:rFonts w:ascii="Times New Roman" w:hAnsi="Times New Roman" w:cs="Times New Roman"/>
        </w:rPr>
        <w:t xml:space="preserve">, atësia </w:t>
      </w:r>
      <w:r w:rsidR="00BD1619">
        <w:rPr>
          <w:rFonts w:ascii="Times New Roman" w:hAnsi="Times New Roman" w:cs="Times New Roman"/>
        </w:rPr>
        <w:t>Bajram,</w:t>
      </w:r>
      <w:r w:rsidR="00205AD1" w:rsidRPr="00572602">
        <w:rPr>
          <w:rFonts w:ascii="Times New Roman" w:hAnsi="Times New Roman" w:cs="Times New Roman"/>
        </w:rPr>
        <w:t xml:space="preserve"> shtetas </w:t>
      </w:r>
      <w:r w:rsidR="0039707F">
        <w:rPr>
          <w:rFonts w:ascii="Times New Roman" w:hAnsi="Times New Roman" w:cs="Times New Roman"/>
        </w:rPr>
        <w:t>________</w:t>
      </w:r>
      <w:r w:rsidR="000C663D">
        <w:rPr>
          <w:rFonts w:ascii="Times New Roman" w:hAnsi="Times New Roman" w:cs="Times New Roman"/>
        </w:rPr>
        <w:t>,</w:t>
      </w:r>
      <w:r w:rsidR="00205AD1" w:rsidRPr="00572602">
        <w:rPr>
          <w:rFonts w:ascii="Times New Roman" w:hAnsi="Times New Roman" w:cs="Times New Roman"/>
        </w:rPr>
        <w:t xml:space="preserve"> </w:t>
      </w:r>
      <w:r w:rsidR="000C663D">
        <w:rPr>
          <w:rFonts w:ascii="Times New Roman" w:hAnsi="Times New Roman" w:cs="Times New Roman"/>
        </w:rPr>
        <w:t xml:space="preserve">identifikuar me anë të pasaportës me numër </w:t>
      </w:r>
      <w:r w:rsidR="0039707F">
        <w:rPr>
          <w:rFonts w:ascii="Times New Roman" w:hAnsi="Times New Roman" w:cs="Times New Roman"/>
        </w:rPr>
        <w:t>______</w:t>
      </w:r>
      <w:r w:rsidR="000C663D">
        <w:rPr>
          <w:rFonts w:ascii="Times New Roman" w:hAnsi="Times New Roman" w:cs="Times New Roman"/>
        </w:rPr>
        <w:t xml:space="preserve">, </w:t>
      </w:r>
      <w:r w:rsidR="00205AD1" w:rsidRPr="00572602">
        <w:rPr>
          <w:rFonts w:ascii="Times New Roman" w:hAnsi="Times New Roman" w:cs="Times New Roman"/>
        </w:rPr>
        <w:t xml:space="preserve">me numër personal </w:t>
      </w:r>
      <w:r w:rsidR="000C663D">
        <w:rPr>
          <w:rFonts w:ascii="Times New Roman" w:hAnsi="Times New Roman" w:cs="Times New Roman"/>
        </w:rPr>
        <w:t xml:space="preserve">identifikimi </w:t>
      </w:r>
      <w:r w:rsidR="0039707F">
        <w:rPr>
          <w:rFonts w:ascii="Times New Roman" w:hAnsi="Times New Roman" w:cs="Times New Roman"/>
        </w:rPr>
        <w:t>_________</w:t>
      </w:r>
      <w:r w:rsidR="00205AD1" w:rsidRPr="00572602">
        <w:rPr>
          <w:rFonts w:ascii="Times New Roman" w:hAnsi="Times New Roman" w:cs="Times New Roman"/>
        </w:rPr>
        <w:t xml:space="preserve"> i datëlindjes </w:t>
      </w:r>
      <w:r w:rsidR="0039707F">
        <w:rPr>
          <w:rFonts w:ascii="Times New Roman" w:hAnsi="Times New Roman" w:cs="Times New Roman"/>
        </w:rPr>
        <w:t>________</w:t>
      </w:r>
      <w:r w:rsidR="00205AD1" w:rsidRPr="00572602">
        <w:rPr>
          <w:rFonts w:ascii="Times New Roman" w:hAnsi="Times New Roman" w:cs="Times New Roman"/>
        </w:rPr>
        <w:t>, lindur</w:t>
      </w:r>
      <w:r w:rsidR="000C663D">
        <w:rPr>
          <w:rFonts w:ascii="Times New Roman" w:hAnsi="Times New Roman" w:cs="Times New Roman"/>
        </w:rPr>
        <w:t xml:space="preserve"> në </w:t>
      </w:r>
      <w:r w:rsidR="0039707F">
        <w:rPr>
          <w:rFonts w:ascii="Times New Roman" w:hAnsi="Times New Roman" w:cs="Times New Roman"/>
        </w:rPr>
        <w:t>_________</w:t>
      </w:r>
      <w:r w:rsidR="00205AD1" w:rsidRPr="00572602">
        <w:rPr>
          <w:rFonts w:ascii="Times New Roman" w:hAnsi="Times New Roman" w:cs="Times New Roman"/>
        </w:rPr>
        <w:t xml:space="preserve"> dhe banues </w:t>
      </w:r>
      <w:r w:rsidR="000C663D">
        <w:rPr>
          <w:rFonts w:ascii="Times New Roman" w:hAnsi="Times New Roman" w:cs="Times New Roman"/>
        </w:rPr>
        <w:t xml:space="preserve">në </w:t>
      </w:r>
      <w:r w:rsidR="0039707F">
        <w:rPr>
          <w:rFonts w:ascii="Times New Roman" w:hAnsi="Times New Roman" w:cs="Times New Roman"/>
        </w:rPr>
        <w:t>__________</w:t>
      </w:r>
      <w:r w:rsidR="00D4355E">
        <w:rPr>
          <w:rFonts w:ascii="Times New Roman" w:hAnsi="Times New Roman" w:cs="Times New Roman"/>
        </w:rPr>
        <w:t>;</w:t>
      </w:r>
      <w:r w:rsidR="006B1DC7">
        <w:rPr>
          <w:rFonts w:ascii="Times New Roman" w:hAnsi="Times New Roman" w:cs="Times New Roman"/>
        </w:rPr>
        <w:t xml:space="preserve"> </w:t>
      </w:r>
      <w:r w:rsidR="00205AD1" w:rsidRPr="00572602">
        <w:rPr>
          <w:rFonts w:ascii="Times New Roman" w:hAnsi="Times New Roman" w:cs="Times New Roman"/>
        </w:rPr>
        <w:t>madhor me zotësi të plotë juridike për të vepruar</w:t>
      </w:r>
      <w:r w:rsidR="007F75FB" w:rsidRPr="00572602">
        <w:rPr>
          <w:rFonts w:ascii="Times New Roman" w:hAnsi="Times New Roman" w:cs="Times New Roman"/>
        </w:rPr>
        <w:t>.</w:t>
      </w:r>
    </w:p>
    <w:p w:rsidR="00C13960" w:rsidRPr="00572602" w:rsidRDefault="00C13960" w:rsidP="00C1396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</w:t>
      </w:r>
      <w:r w:rsidRPr="00572602">
        <w:rPr>
          <w:rFonts w:ascii="Times New Roman" w:hAnsi="Times New Roman" w:cs="Times New Roman"/>
        </w:rPr>
        <w:t xml:space="preserve">, atësia </w:t>
      </w:r>
      <w:r>
        <w:rPr>
          <w:rFonts w:ascii="Times New Roman" w:hAnsi="Times New Roman" w:cs="Times New Roman"/>
        </w:rPr>
        <w:t>Bajram,</w:t>
      </w:r>
      <w:r w:rsidRPr="00572602">
        <w:rPr>
          <w:rFonts w:ascii="Times New Roman" w:hAnsi="Times New Roman" w:cs="Times New Roman"/>
        </w:rPr>
        <w:t xml:space="preserve"> shtetas </w:t>
      </w:r>
      <w:r>
        <w:rPr>
          <w:rFonts w:ascii="Times New Roman" w:hAnsi="Times New Roman" w:cs="Times New Roman"/>
        </w:rPr>
        <w:t>________,</w:t>
      </w:r>
      <w:r w:rsidRPr="005726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kuar me anë të pasaportës me numër ______, </w:t>
      </w:r>
      <w:r w:rsidRPr="00572602">
        <w:rPr>
          <w:rFonts w:ascii="Times New Roman" w:hAnsi="Times New Roman" w:cs="Times New Roman"/>
        </w:rPr>
        <w:t xml:space="preserve">me numër personal </w:t>
      </w:r>
      <w:r>
        <w:rPr>
          <w:rFonts w:ascii="Times New Roman" w:hAnsi="Times New Roman" w:cs="Times New Roman"/>
        </w:rPr>
        <w:t>identifikimi _________</w:t>
      </w:r>
      <w:r w:rsidRPr="00572602">
        <w:rPr>
          <w:rFonts w:ascii="Times New Roman" w:hAnsi="Times New Roman" w:cs="Times New Roman"/>
        </w:rPr>
        <w:t xml:space="preserve"> i datëlindjes </w:t>
      </w:r>
      <w:r>
        <w:rPr>
          <w:rFonts w:ascii="Times New Roman" w:hAnsi="Times New Roman" w:cs="Times New Roman"/>
        </w:rPr>
        <w:t>________</w:t>
      </w:r>
      <w:r w:rsidRPr="00572602">
        <w:rPr>
          <w:rFonts w:ascii="Times New Roman" w:hAnsi="Times New Roman" w:cs="Times New Roman"/>
        </w:rPr>
        <w:t>, lindur</w:t>
      </w:r>
      <w:r>
        <w:rPr>
          <w:rFonts w:ascii="Times New Roman" w:hAnsi="Times New Roman" w:cs="Times New Roman"/>
        </w:rPr>
        <w:t xml:space="preserve"> në _________</w:t>
      </w:r>
      <w:r w:rsidRPr="00572602">
        <w:rPr>
          <w:rFonts w:ascii="Times New Roman" w:hAnsi="Times New Roman" w:cs="Times New Roman"/>
        </w:rPr>
        <w:t xml:space="preserve"> dhe banues </w:t>
      </w:r>
      <w:r>
        <w:rPr>
          <w:rFonts w:ascii="Times New Roman" w:hAnsi="Times New Roman" w:cs="Times New Roman"/>
        </w:rPr>
        <w:t xml:space="preserve">në __________; </w:t>
      </w:r>
      <w:r w:rsidRPr="00572602">
        <w:rPr>
          <w:rFonts w:ascii="Times New Roman" w:hAnsi="Times New Roman" w:cs="Times New Roman"/>
        </w:rPr>
        <w:t>madhor me zotësi të plotë juridike për të vepruar.</w:t>
      </w:r>
    </w:p>
    <w:p w:rsidR="007F0000" w:rsidRPr="00572602" w:rsidRDefault="007F0000" w:rsidP="00572602">
      <w:p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kemi krijuar një shoqëri me përgjegjësi të kufizuar</w:t>
      </w:r>
      <w:r w:rsidR="00727957" w:rsidRPr="00572602">
        <w:rPr>
          <w:rFonts w:ascii="Times New Roman" w:hAnsi="Times New Roman" w:cs="Times New Roman"/>
        </w:rPr>
        <w:t xml:space="preserve"> sipas kushteve të mëposhtëme.</w:t>
      </w:r>
    </w:p>
    <w:p w:rsidR="00727957" w:rsidRPr="00572602" w:rsidRDefault="00727957" w:rsidP="00572602">
      <w:pPr>
        <w:pStyle w:val="ListParagraph"/>
        <w:ind w:left="360"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1</w:t>
      </w:r>
    </w:p>
    <w:p w:rsidR="00727957" w:rsidRPr="00572602" w:rsidRDefault="00727957" w:rsidP="00572602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Themelimi</w:t>
      </w:r>
    </w:p>
    <w:p w:rsidR="00A65FBA" w:rsidRPr="00572602" w:rsidRDefault="00572602" w:rsidP="00572602">
      <w:pPr>
        <w:pStyle w:val="ListParagraph"/>
        <w:tabs>
          <w:tab w:val="left" w:pos="6330"/>
        </w:tabs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727957" w:rsidRPr="00572602" w:rsidRDefault="00727957" w:rsidP="001D5FC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 xml:space="preserve">Emri i shoqërisë është </w:t>
      </w:r>
      <w:r w:rsidRPr="008A261B">
        <w:rPr>
          <w:rFonts w:ascii="Times New Roman" w:hAnsi="Times New Roman" w:cs="Times New Roman"/>
          <w:b/>
        </w:rPr>
        <w:t>“</w:t>
      </w:r>
      <w:r w:rsidR="00557EF6">
        <w:rPr>
          <w:rFonts w:ascii="Times New Roman" w:hAnsi="Times New Roman" w:cs="Times New Roman"/>
          <w:b/>
        </w:rPr>
        <w:t>_____</w:t>
      </w:r>
      <w:r w:rsidRPr="008A261B">
        <w:rPr>
          <w:rFonts w:ascii="Times New Roman" w:hAnsi="Times New Roman" w:cs="Times New Roman"/>
          <w:b/>
        </w:rPr>
        <w:t>” shpk</w:t>
      </w:r>
      <w:r w:rsidRPr="00572602">
        <w:rPr>
          <w:rFonts w:ascii="Times New Roman" w:hAnsi="Times New Roman" w:cs="Times New Roman"/>
        </w:rPr>
        <w:t>.</w:t>
      </w:r>
    </w:p>
    <w:p w:rsidR="00727957" w:rsidRPr="00572602" w:rsidRDefault="00727957" w:rsidP="0057260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Shoqëria themelohet në formën e shoqërisë me përgjegjësi të kufizuar në përputhje me legjislacionin shqiptar.</w:t>
      </w:r>
    </w:p>
    <w:p w:rsidR="00727957" w:rsidRPr="00572602" w:rsidRDefault="00727957" w:rsidP="0057260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Shoqëria fiton personalitet juridik me regjistrimin në Qendrën Kombëtare të Biznesit.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2: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Objekti</w:t>
      </w:r>
    </w:p>
    <w:p w:rsidR="007F0000" w:rsidRPr="00572602" w:rsidRDefault="007F0000" w:rsidP="005726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Shoqëria do të kryejë aktivitetin e mëposhtëm:</w:t>
      </w:r>
    </w:p>
    <w:p w:rsidR="007F0000" w:rsidRPr="00BD1619" w:rsidRDefault="00C13960" w:rsidP="00BD161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.</w:t>
      </w:r>
    </w:p>
    <w:p w:rsidR="00C13960" w:rsidRPr="00BD1619" w:rsidRDefault="00C13960" w:rsidP="00C1396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.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3: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Kohëzgjatja</w:t>
      </w:r>
    </w:p>
    <w:p w:rsidR="007F0000" w:rsidRPr="00572602" w:rsidRDefault="007F0000" w:rsidP="0057260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Kohëzgjatja e shoqërisë është e pacaktuar.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4: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Selia</w:t>
      </w:r>
    </w:p>
    <w:p w:rsidR="007F0000" w:rsidRPr="00572602" w:rsidRDefault="007F0000" w:rsidP="00291A4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 xml:space="preserve">Shoqëria e ka selinë në: </w:t>
      </w:r>
      <w:r w:rsidR="00F10B1C">
        <w:rPr>
          <w:rFonts w:ascii="Times New Roman" w:hAnsi="Times New Roman" w:cs="Times New Roman"/>
        </w:rPr>
        <w:t>______________________</w:t>
      </w:r>
      <w:r w:rsidR="009A4D2D">
        <w:rPr>
          <w:rFonts w:ascii="Times New Roman" w:hAnsi="Times New Roman" w:cs="Times New Roman"/>
        </w:rPr>
        <w:t>.</w:t>
      </w:r>
    </w:p>
    <w:p w:rsidR="007F0000" w:rsidRPr="00572602" w:rsidRDefault="007F0000" w:rsidP="0057260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Me vendim të organit administrativ, shoqëria mund të hapë degë ose zyra përfaqësimi brenda dhe jashtë territorit të Shqipërisë.</w:t>
      </w:r>
    </w:p>
    <w:p w:rsidR="00A65FBA" w:rsidRPr="00572602" w:rsidRDefault="00A65FBA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A65FBA" w:rsidRPr="00572602" w:rsidRDefault="00A65FBA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A65FBA" w:rsidRPr="00572602" w:rsidRDefault="00A65FBA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A65FBA" w:rsidRPr="00572602" w:rsidRDefault="00A65FBA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7F0000" w:rsidRPr="00572602" w:rsidRDefault="007F0000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5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Kapitali themeltar</w:t>
      </w:r>
    </w:p>
    <w:p w:rsidR="007F0000" w:rsidRPr="00572602" w:rsidRDefault="007F0000" w:rsidP="005726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lastRenderedPageBreak/>
        <w:t xml:space="preserve">Kapitali themeltar fillestar i shoqërisë është </w:t>
      </w:r>
      <w:r w:rsidR="009568DE">
        <w:rPr>
          <w:rFonts w:ascii="Times New Roman" w:hAnsi="Times New Roman" w:cs="Times New Roman"/>
        </w:rPr>
        <w:t>_____</w:t>
      </w:r>
      <w:r w:rsidRPr="00572602">
        <w:rPr>
          <w:rFonts w:ascii="Times New Roman" w:hAnsi="Times New Roman" w:cs="Times New Roman"/>
        </w:rPr>
        <w:t xml:space="preserve"> (një q</w:t>
      </w:r>
      <w:r w:rsidR="009568DE">
        <w:rPr>
          <w:rFonts w:ascii="Times New Roman" w:hAnsi="Times New Roman" w:cs="Times New Roman"/>
        </w:rPr>
        <w:t>ind) Lekë dhe është i ndarë në _____ (___</w:t>
      </w:r>
      <w:r w:rsidRPr="00572602">
        <w:rPr>
          <w:rFonts w:ascii="Times New Roman" w:hAnsi="Times New Roman" w:cs="Times New Roman"/>
        </w:rPr>
        <w:t>) kuota. Pjesëmarrja e themeluesve në kapitalin e shoqërisë është në përputhje me kontributet e tyre të mëposhtme:</w:t>
      </w:r>
    </w:p>
    <w:p w:rsidR="007F0000" w:rsidRPr="00572602" w:rsidRDefault="007F0000" w:rsidP="0057260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 xml:space="preserve">Ortaku themelues </w:t>
      </w:r>
      <w:r w:rsidR="007D5C49">
        <w:rPr>
          <w:rFonts w:ascii="Times New Roman" w:hAnsi="Times New Roman" w:cs="Times New Roman"/>
        </w:rPr>
        <w:t>________</w:t>
      </w:r>
      <w:r w:rsidRPr="00572602">
        <w:rPr>
          <w:rFonts w:ascii="Times New Roman" w:hAnsi="Times New Roman" w:cs="Times New Roman"/>
        </w:rPr>
        <w:t xml:space="preserve">, zotërues i 1 (një) kuote me vlerë të përgjithshme </w:t>
      </w:r>
      <w:r w:rsidR="009568DE">
        <w:rPr>
          <w:rFonts w:ascii="Times New Roman" w:hAnsi="Times New Roman" w:cs="Times New Roman"/>
        </w:rPr>
        <w:t>____</w:t>
      </w:r>
      <w:r w:rsidRPr="00572602">
        <w:rPr>
          <w:rFonts w:ascii="Times New Roman" w:hAnsi="Times New Roman" w:cs="Times New Roman"/>
        </w:rPr>
        <w:t xml:space="preserve"> (</w:t>
      </w:r>
      <w:r w:rsidR="009568DE">
        <w:rPr>
          <w:rFonts w:ascii="Times New Roman" w:hAnsi="Times New Roman" w:cs="Times New Roman"/>
        </w:rPr>
        <w:t>_______</w:t>
      </w:r>
      <w:r w:rsidRPr="00572602">
        <w:rPr>
          <w:rFonts w:ascii="Times New Roman" w:hAnsi="Times New Roman" w:cs="Times New Roman"/>
        </w:rPr>
        <w:t xml:space="preserve">) Lekë, që përben  </w:t>
      </w:r>
      <w:r w:rsidR="009568DE">
        <w:rPr>
          <w:rFonts w:ascii="Times New Roman" w:hAnsi="Times New Roman" w:cs="Times New Roman"/>
        </w:rPr>
        <w:t>____</w:t>
      </w:r>
      <w:r w:rsidRPr="00572602">
        <w:rPr>
          <w:rFonts w:ascii="Times New Roman" w:hAnsi="Times New Roman" w:cs="Times New Roman"/>
        </w:rPr>
        <w:t xml:space="preserve"> % të kapitalit themeltar të shoqërisë.</w:t>
      </w:r>
    </w:p>
    <w:p w:rsidR="009568DE" w:rsidRPr="00572602" w:rsidRDefault="009568DE" w:rsidP="009568D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 xml:space="preserve">Ortaku themelues </w:t>
      </w:r>
      <w:r>
        <w:rPr>
          <w:rFonts w:ascii="Times New Roman" w:hAnsi="Times New Roman" w:cs="Times New Roman"/>
        </w:rPr>
        <w:t>________</w:t>
      </w:r>
      <w:r w:rsidRPr="00572602">
        <w:rPr>
          <w:rFonts w:ascii="Times New Roman" w:hAnsi="Times New Roman" w:cs="Times New Roman"/>
        </w:rPr>
        <w:t xml:space="preserve">, zotërues i 1 (një) kuote me vlerë të përgjithshme </w:t>
      </w:r>
      <w:r>
        <w:rPr>
          <w:rFonts w:ascii="Times New Roman" w:hAnsi="Times New Roman" w:cs="Times New Roman"/>
        </w:rPr>
        <w:t>____</w:t>
      </w:r>
      <w:r w:rsidRPr="0057260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</w:t>
      </w:r>
      <w:r w:rsidRPr="00572602">
        <w:rPr>
          <w:rFonts w:ascii="Times New Roman" w:hAnsi="Times New Roman" w:cs="Times New Roman"/>
        </w:rPr>
        <w:t xml:space="preserve">) Lekë, që përben  </w:t>
      </w:r>
      <w:r>
        <w:rPr>
          <w:rFonts w:ascii="Times New Roman" w:hAnsi="Times New Roman" w:cs="Times New Roman"/>
        </w:rPr>
        <w:t>____</w:t>
      </w:r>
      <w:r w:rsidRPr="00572602">
        <w:rPr>
          <w:rFonts w:ascii="Times New Roman" w:hAnsi="Times New Roman" w:cs="Times New Roman"/>
        </w:rPr>
        <w:t xml:space="preserve"> % të kapitalit themeltar të shoqërisë.</w:t>
      </w:r>
    </w:p>
    <w:p w:rsidR="007F0000" w:rsidRPr="00572602" w:rsidRDefault="007F0000" w:rsidP="005726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Kontributi i ortakëve mund të jetë në para ose në natyrë (pasuri të luajtshme/të paluajtshme apo të drejta).</w:t>
      </w:r>
    </w:p>
    <w:p w:rsidR="007F0000" w:rsidRPr="00572602" w:rsidRDefault="00412AA7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6</w:t>
      </w:r>
    </w:p>
    <w:p w:rsidR="007F0000" w:rsidRPr="00572602" w:rsidRDefault="00727957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 xml:space="preserve">Administratori </w:t>
      </w:r>
    </w:p>
    <w:p w:rsidR="00255E5A" w:rsidRPr="00255E5A" w:rsidRDefault="00255E5A" w:rsidP="005A5EF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55E5A">
        <w:rPr>
          <w:rFonts w:ascii="Times New Roman" w:hAnsi="Times New Roman" w:cs="Times New Roman"/>
        </w:rPr>
        <w:t xml:space="preserve">Administratori i shoqërisë emërohet </w:t>
      </w:r>
      <w:r w:rsidR="009568DE">
        <w:rPr>
          <w:rFonts w:ascii="Times New Roman" w:hAnsi="Times New Roman" w:cs="Times New Roman"/>
        </w:rPr>
        <w:t>________</w:t>
      </w:r>
      <w:r w:rsidRPr="00255E5A">
        <w:rPr>
          <w:rFonts w:ascii="Times New Roman" w:hAnsi="Times New Roman" w:cs="Times New Roman"/>
        </w:rPr>
        <w:t xml:space="preserve">, atësia </w:t>
      </w:r>
      <w:r w:rsidR="00A300F8">
        <w:rPr>
          <w:rFonts w:ascii="Times New Roman" w:hAnsi="Times New Roman" w:cs="Times New Roman"/>
        </w:rPr>
        <w:t>______,</w:t>
      </w:r>
      <w:r w:rsidRPr="00255E5A">
        <w:rPr>
          <w:rFonts w:ascii="Times New Roman" w:hAnsi="Times New Roman" w:cs="Times New Roman"/>
        </w:rPr>
        <w:t xml:space="preserve"> shtetas </w:t>
      </w:r>
      <w:r w:rsidR="00BC35E9">
        <w:rPr>
          <w:rFonts w:ascii="Times New Roman" w:hAnsi="Times New Roman" w:cs="Times New Roman"/>
        </w:rPr>
        <w:t>________</w:t>
      </w:r>
      <w:r w:rsidRPr="00255E5A">
        <w:rPr>
          <w:rFonts w:ascii="Times New Roman" w:hAnsi="Times New Roman" w:cs="Times New Roman"/>
        </w:rPr>
        <w:t xml:space="preserve">, identifikuar me anë të pasaportës me numër </w:t>
      </w:r>
      <w:r w:rsidR="00BC35E9">
        <w:rPr>
          <w:rFonts w:ascii="Times New Roman" w:hAnsi="Times New Roman" w:cs="Times New Roman"/>
        </w:rPr>
        <w:t>_______</w:t>
      </w:r>
      <w:r w:rsidRPr="00255E5A">
        <w:rPr>
          <w:rFonts w:ascii="Times New Roman" w:hAnsi="Times New Roman" w:cs="Times New Roman"/>
        </w:rPr>
        <w:t xml:space="preserve">, me numër personal identifikimi </w:t>
      </w:r>
      <w:r w:rsidR="00BC35E9">
        <w:rPr>
          <w:rFonts w:ascii="Times New Roman" w:hAnsi="Times New Roman" w:cs="Times New Roman"/>
        </w:rPr>
        <w:t>_______,</w:t>
      </w:r>
      <w:r w:rsidRPr="00255E5A">
        <w:rPr>
          <w:rFonts w:ascii="Times New Roman" w:hAnsi="Times New Roman" w:cs="Times New Roman"/>
        </w:rPr>
        <w:t xml:space="preserve"> i datëlindjes </w:t>
      </w:r>
      <w:r w:rsidR="00382311">
        <w:rPr>
          <w:rFonts w:ascii="Times New Roman" w:hAnsi="Times New Roman" w:cs="Times New Roman"/>
        </w:rPr>
        <w:t>________</w:t>
      </w:r>
      <w:r w:rsidRPr="00255E5A">
        <w:rPr>
          <w:rFonts w:ascii="Times New Roman" w:hAnsi="Times New Roman" w:cs="Times New Roman"/>
        </w:rPr>
        <w:t xml:space="preserve">, lindur në </w:t>
      </w:r>
      <w:r w:rsidR="00382311">
        <w:rPr>
          <w:rFonts w:ascii="Times New Roman" w:hAnsi="Times New Roman" w:cs="Times New Roman"/>
        </w:rPr>
        <w:t>_________</w:t>
      </w:r>
      <w:r w:rsidRPr="00255E5A">
        <w:rPr>
          <w:rFonts w:ascii="Times New Roman" w:hAnsi="Times New Roman" w:cs="Times New Roman"/>
        </w:rPr>
        <w:t xml:space="preserve"> dhe </w:t>
      </w:r>
      <w:r>
        <w:rPr>
          <w:rFonts w:ascii="Times New Roman" w:hAnsi="Times New Roman" w:cs="Times New Roman"/>
        </w:rPr>
        <w:t xml:space="preserve">banues në </w:t>
      </w:r>
      <w:r w:rsidR="00382311">
        <w:rPr>
          <w:rFonts w:ascii="Times New Roman" w:hAnsi="Times New Roman" w:cs="Times New Roman"/>
        </w:rPr>
        <w:t xml:space="preserve">___________ </w:t>
      </w:r>
      <w:r w:rsidR="005A5EF6">
        <w:rPr>
          <w:rFonts w:ascii="Times New Roman" w:hAnsi="Times New Roman" w:cs="Times New Roman"/>
        </w:rPr>
        <w:t xml:space="preserve">, me afat emërimi </w:t>
      </w:r>
      <w:r>
        <w:rPr>
          <w:rFonts w:ascii="Times New Roman" w:hAnsi="Times New Roman" w:cs="Times New Roman"/>
        </w:rPr>
        <w:t xml:space="preserve">5 vjeçar. </w:t>
      </w:r>
    </w:p>
    <w:p w:rsidR="007F0000" w:rsidRPr="00572602" w:rsidRDefault="008A261B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ni 7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Baza Ligjore</w:t>
      </w:r>
    </w:p>
    <w:p w:rsidR="007F0000" w:rsidRPr="00572602" w:rsidRDefault="007F0000" w:rsidP="0057260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Shoqëria do te zhvilloje aktivitetin e tij ne përputhje te plote me ketë statut dhe dispozitat e legjislacionit shqiptar.</w:t>
      </w:r>
    </w:p>
    <w:p w:rsidR="007F0000" w:rsidRPr="00572602" w:rsidRDefault="007F0000" w:rsidP="0057260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Për sa nuk parashikohet ne këtë statut, do te zbatohen dispozitat e ligjit "Për tregtaret dhe shoqëritë tregtare", Kodit Civil dhe çfarëdo ligji tjetër specifik ne Republikën e Shqipërisë.</w:t>
      </w:r>
    </w:p>
    <w:p w:rsidR="007F0000" w:rsidRPr="00572602" w:rsidRDefault="008A261B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ni 8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Mosmarrëveshjet</w:t>
      </w:r>
    </w:p>
    <w:p w:rsidR="007F0000" w:rsidRPr="00572602" w:rsidRDefault="007F0000" w:rsidP="0057260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Të gjitha mosmarrëveshjet që mund të lindin do të zgjidhen me mirëkuptim, në të kundërt do të zgjidhen nëpërmjet organeve të posaçme të njohura nga ligji.</w:t>
      </w:r>
    </w:p>
    <w:p w:rsidR="00205AD1" w:rsidRPr="00572602" w:rsidRDefault="00205AD1" w:rsidP="0057260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O R T A K Ë T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E SHOQËRISE ME PËRGJEGJËSI TË KUFIZUAR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“</w:t>
      </w:r>
      <w:r w:rsidR="00557EF6">
        <w:rPr>
          <w:rFonts w:ascii="Times New Roman" w:hAnsi="Times New Roman" w:cs="Times New Roman"/>
          <w:b/>
        </w:rPr>
        <w:t>_____</w:t>
      </w:r>
      <w:r w:rsidRPr="00572602">
        <w:rPr>
          <w:rFonts w:ascii="Times New Roman" w:hAnsi="Times New Roman" w:cs="Times New Roman"/>
          <w:b/>
        </w:rPr>
        <w:t>” shpk</w:t>
      </w:r>
    </w:p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6"/>
        <w:gridCol w:w="3088"/>
        <w:gridCol w:w="766"/>
        <w:gridCol w:w="767"/>
        <w:gridCol w:w="3088"/>
        <w:gridCol w:w="767"/>
      </w:tblGrid>
      <w:tr w:rsidR="007F0000" w:rsidRPr="00572602" w:rsidTr="002D3061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  <w:p w:rsidR="007F0000" w:rsidRPr="00572602" w:rsidRDefault="003221B4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____________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95791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_____________</w:t>
            </w:r>
            <w:bookmarkStart w:id="0" w:name="_GoBack"/>
            <w:bookmarkEnd w:id="0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  <w:tr w:rsidR="007F0000" w:rsidRPr="00572602" w:rsidTr="002D3061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  <w:tr w:rsidR="007F0000" w:rsidRPr="00572602" w:rsidTr="002D3061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  <w:p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  <w:tr w:rsidR="007F0000" w:rsidRPr="00572602" w:rsidTr="002D3061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 w:rsidRPr="00572602"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(Emër, Mbiemër, Nënshkrimi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 w:rsidRPr="00572602"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(Emër, Mbiemër, Nënshkrimi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</w:tbl>
    <w:p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</w:rPr>
      </w:pPr>
    </w:p>
    <w:p w:rsidR="007F0000" w:rsidRPr="00572602" w:rsidRDefault="007F0000" w:rsidP="00572602">
      <w:pPr>
        <w:tabs>
          <w:tab w:val="left" w:pos="2295"/>
        </w:tabs>
        <w:rPr>
          <w:rFonts w:ascii="Times New Roman" w:hAnsi="Times New Roman" w:cs="Times New Roman"/>
        </w:rPr>
      </w:pPr>
    </w:p>
    <w:sectPr w:rsidR="007F0000" w:rsidRPr="0057260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E9" w:rsidRDefault="002611E9" w:rsidP="007347EE">
      <w:pPr>
        <w:spacing w:after="0" w:line="240" w:lineRule="auto"/>
      </w:pPr>
      <w:r>
        <w:separator/>
      </w:r>
    </w:p>
  </w:endnote>
  <w:endnote w:type="continuationSeparator" w:id="0">
    <w:p w:rsidR="002611E9" w:rsidRDefault="002611E9" w:rsidP="0073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5D" w:rsidRPr="00041895" w:rsidRDefault="002611E9" w:rsidP="007347EE">
    <w:pPr>
      <w:pStyle w:val="Footer"/>
      <w:spacing w:line="240" w:lineRule="exact"/>
      <w:jc w:val="center"/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47171783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26E5D" w:rsidRPr="00041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aqe </w: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95791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="00B26E5D" w:rsidRPr="00041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</w: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95791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2</w: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B26E5D" w:rsidRPr="00041895" w:rsidRDefault="00B26E5D" w:rsidP="007347EE">
    <w:pPr>
      <w:pStyle w:val="Header"/>
      <w:spacing w:line="240" w:lineRule="exact"/>
      <w:jc w:val="center"/>
      <w:rPr>
        <w:rFonts w:ascii="Times New Roman" w:hAnsi="Times New Roman" w:cs="Times New Roman"/>
        <w:i/>
        <w:sz w:val="20"/>
        <w:szCs w:val="20"/>
      </w:rPr>
    </w:pPr>
    <w:r w:rsidRPr="00041895">
      <w:rPr>
        <w:rFonts w:ascii="Times New Roman" w:hAnsi="Times New Roman" w:cs="Times New Roman"/>
        <w:i/>
        <w:sz w:val="20"/>
        <w:szCs w:val="20"/>
      </w:rPr>
      <w:t xml:space="preserve">Akti i Themelimit </w:t>
    </w:r>
  </w:p>
  <w:p w:rsidR="00B26E5D" w:rsidRPr="00041895" w:rsidRDefault="00E233B2" w:rsidP="007347EE">
    <w:pPr>
      <w:pStyle w:val="Header"/>
      <w:spacing w:line="240" w:lineRule="exact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____________</w:t>
    </w:r>
    <w:r w:rsidR="003718D7">
      <w:rPr>
        <w:rFonts w:ascii="Times New Roman" w:hAnsi="Times New Roman" w:cs="Times New Roman"/>
        <w:i/>
        <w:sz w:val="20"/>
        <w:szCs w:val="20"/>
      </w:rPr>
      <w:t xml:space="preserve"> </w:t>
    </w:r>
    <w:r w:rsidR="00B26E5D" w:rsidRPr="00041895">
      <w:rPr>
        <w:rFonts w:ascii="Times New Roman" w:hAnsi="Times New Roman" w:cs="Times New Roman"/>
        <w:i/>
        <w:sz w:val="20"/>
        <w:szCs w:val="20"/>
      </w:rPr>
      <w:t>shp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E9" w:rsidRDefault="002611E9" w:rsidP="007347EE">
      <w:pPr>
        <w:spacing w:after="0" w:line="240" w:lineRule="auto"/>
      </w:pPr>
      <w:r>
        <w:separator/>
      </w:r>
    </w:p>
  </w:footnote>
  <w:footnote w:type="continuationSeparator" w:id="0">
    <w:p w:rsidR="002611E9" w:rsidRDefault="002611E9" w:rsidP="0073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FF6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F4202D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355713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D71BEA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5646D30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69C449F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BF4B4C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BF03586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E03455B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77683B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12C7E47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4905268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F12FDC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2E3D1B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754484D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94077CA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1E35593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4B7CF0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7C222CA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83C582B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AB1991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C20238E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6"/>
  </w:num>
  <w:num w:numId="6">
    <w:abstractNumId w:val="12"/>
  </w:num>
  <w:num w:numId="7">
    <w:abstractNumId w:val="4"/>
  </w:num>
  <w:num w:numId="8">
    <w:abstractNumId w:val="5"/>
  </w:num>
  <w:num w:numId="9">
    <w:abstractNumId w:val="15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7"/>
  </w:num>
  <w:num w:numId="15">
    <w:abstractNumId w:val="20"/>
  </w:num>
  <w:num w:numId="16">
    <w:abstractNumId w:val="17"/>
  </w:num>
  <w:num w:numId="17">
    <w:abstractNumId w:val="13"/>
  </w:num>
  <w:num w:numId="18">
    <w:abstractNumId w:val="11"/>
  </w:num>
  <w:num w:numId="19">
    <w:abstractNumId w:val="8"/>
  </w:num>
  <w:num w:numId="20">
    <w:abstractNumId w:val="1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F1"/>
    <w:rsid w:val="00041895"/>
    <w:rsid w:val="000C663D"/>
    <w:rsid w:val="001D5FC1"/>
    <w:rsid w:val="001E1ABD"/>
    <w:rsid w:val="001E215C"/>
    <w:rsid w:val="00205AD1"/>
    <w:rsid w:val="00255E5A"/>
    <w:rsid w:val="00256198"/>
    <w:rsid w:val="002611E9"/>
    <w:rsid w:val="00291A48"/>
    <w:rsid w:val="002C1007"/>
    <w:rsid w:val="002D3061"/>
    <w:rsid w:val="003221B4"/>
    <w:rsid w:val="00367659"/>
    <w:rsid w:val="003718D7"/>
    <w:rsid w:val="00382311"/>
    <w:rsid w:val="0039707F"/>
    <w:rsid w:val="00412AA7"/>
    <w:rsid w:val="00557EF6"/>
    <w:rsid w:val="00572602"/>
    <w:rsid w:val="005A5EF6"/>
    <w:rsid w:val="006B1DC7"/>
    <w:rsid w:val="006D39F1"/>
    <w:rsid w:val="006E0312"/>
    <w:rsid w:val="00727957"/>
    <w:rsid w:val="007347EE"/>
    <w:rsid w:val="0073570A"/>
    <w:rsid w:val="00795791"/>
    <w:rsid w:val="007D5C49"/>
    <w:rsid w:val="007F0000"/>
    <w:rsid w:val="007F75FB"/>
    <w:rsid w:val="00805125"/>
    <w:rsid w:val="0084417A"/>
    <w:rsid w:val="00893554"/>
    <w:rsid w:val="008A261B"/>
    <w:rsid w:val="008F0374"/>
    <w:rsid w:val="009420DA"/>
    <w:rsid w:val="009568DE"/>
    <w:rsid w:val="009A4D2D"/>
    <w:rsid w:val="009F79E4"/>
    <w:rsid w:val="00A300F8"/>
    <w:rsid w:val="00A65FBA"/>
    <w:rsid w:val="00A823DA"/>
    <w:rsid w:val="00AE66E6"/>
    <w:rsid w:val="00B26E5D"/>
    <w:rsid w:val="00B37AD4"/>
    <w:rsid w:val="00BB7777"/>
    <w:rsid w:val="00BC35E9"/>
    <w:rsid w:val="00BD1619"/>
    <w:rsid w:val="00BD49CF"/>
    <w:rsid w:val="00C13960"/>
    <w:rsid w:val="00C33DB4"/>
    <w:rsid w:val="00C610EA"/>
    <w:rsid w:val="00D4355E"/>
    <w:rsid w:val="00E233B2"/>
    <w:rsid w:val="00E27A85"/>
    <w:rsid w:val="00E5759D"/>
    <w:rsid w:val="00E86054"/>
    <w:rsid w:val="00EC1BBE"/>
    <w:rsid w:val="00F10B1C"/>
    <w:rsid w:val="00F60DCA"/>
    <w:rsid w:val="00F9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EE"/>
  </w:style>
  <w:style w:type="paragraph" w:styleId="Footer">
    <w:name w:val="footer"/>
    <w:basedOn w:val="Normal"/>
    <w:link w:val="FooterChar"/>
    <w:uiPriority w:val="99"/>
    <w:unhideWhenUsed/>
    <w:rsid w:val="00734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EE"/>
  </w:style>
  <w:style w:type="paragraph" w:styleId="Footer">
    <w:name w:val="footer"/>
    <w:basedOn w:val="Normal"/>
    <w:link w:val="FooterChar"/>
    <w:uiPriority w:val="99"/>
    <w:unhideWhenUsed/>
    <w:rsid w:val="00734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F8CD-106E-4F7B-9BCE-67A34588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u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Haxhillari</dc:creator>
  <cp:keywords/>
  <dc:description/>
  <cp:lastModifiedBy>user</cp:lastModifiedBy>
  <cp:revision>73</cp:revision>
  <cp:lastPrinted>2019-12-09T11:26:00Z</cp:lastPrinted>
  <dcterms:created xsi:type="dcterms:W3CDTF">2017-11-09T19:27:00Z</dcterms:created>
  <dcterms:modified xsi:type="dcterms:W3CDTF">2020-07-01T10:02:00Z</dcterms:modified>
</cp:coreProperties>
</file>